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31"/>
        <w:tblW w:w="1173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559"/>
        <w:gridCol w:w="1701"/>
        <w:gridCol w:w="1560"/>
        <w:gridCol w:w="1842"/>
        <w:gridCol w:w="1418"/>
      </w:tblGrid>
      <w:tr w:rsidR="007B4292" w14:paraId="4DA23CB5" w14:textId="77777777" w:rsidTr="003D640A">
        <w:trPr>
          <w:trHeight w:val="1499"/>
        </w:trPr>
        <w:tc>
          <w:tcPr>
            <w:tcW w:w="959" w:type="dxa"/>
          </w:tcPr>
          <w:p w14:paraId="7B8F4360" w14:textId="77777777" w:rsidR="007B4292" w:rsidRPr="00FC7BD2" w:rsidRDefault="007B4292" w:rsidP="007B4292">
            <w:pPr>
              <w:ind w:left="-60" w:right="-1103" w:firstLine="1083"/>
              <w:jc w:val="center"/>
            </w:pPr>
          </w:p>
          <w:p w14:paraId="4218AFE3" w14:textId="77777777" w:rsidR="007B4292" w:rsidRPr="00FC7BD2" w:rsidRDefault="007B4292" w:rsidP="007B4292">
            <w:pPr>
              <w:jc w:val="center"/>
            </w:pPr>
          </w:p>
          <w:p w14:paraId="4820749A" w14:textId="77777777" w:rsidR="007B4292" w:rsidRPr="00FC7BD2" w:rsidRDefault="007B4292" w:rsidP="007B4292">
            <w:pPr>
              <w:jc w:val="center"/>
            </w:pPr>
          </w:p>
          <w:p w14:paraId="20260952" w14:textId="77777777" w:rsidR="007B4292" w:rsidRPr="00FC7BD2" w:rsidRDefault="007B4292" w:rsidP="007B4292">
            <w:pPr>
              <w:jc w:val="center"/>
            </w:pPr>
          </w:p>
          <w:p w14:paraId="6E404C4D" w14:textId="77777777" w:rsidR="007B4292" w:rsidRPr="00FC7BD2" w:rsidRDefault="007B4292" w:rsidP="007B4292">
            <w:pPr>
              <w:jc w:val="center"/>
            </w:pPr>
            <w:r w:rsidRPr="00FC7BD2">
              <w:t>стручна</w:t>
            </w:r>
          </w:p>
          <w:p w14:paraId="33BC2B0C" w14:textId="77777777" w:rsidR="007B4292" w:rsidRPr="00FC7BD2" w:rsidRDefault="007B4292" w:rsidP="007B4292">
            <w:pPr>
              <w:jc w:val="center"/>
            </w:pPr>
            <w:r w:rsidRPr="00FC7BD2">
              <w:t>спрема</w:t>
            </w:r>
          </w:p>
        </w:tc>
        <w:tc>
          <w:tcPr>
            <w:tcW w:w="1276" w:type="dxa"/>
          </w:tcPr>
          <w:p w14:paraId="54CC359D" w14:textId="77777777" w:rsidR="007B4292" w:rsidRPr="00FC7BD2" w:rsidRDefault="007B4292" w:rsidP="007B4292"/>
          <w:p w14:paraId="3931A21A" w14:textId="77777777" w:rsidR="007B4292" w:rsidRPr="00FC7BD2" w:rsidRDefault="007B4292" w:rsidP="007B4292">
            <w:pPr>
              <w:jc w:val="center"/>
            </w:pPr>
          </w:p>
          <w:p w14:paraId="40247FA9" w14:textId="77777777" w:rsidR="007B4292" w:rsidRPr="00FC7BD2" w:rsidRDefault="007B4292" w:rsidP="007B4292">
            <w:pPr>
              <w:jc w:val="center"/>
            </w:pPr>
          </w:p>
          <w:p w14:paraId="5342436C" w14:textId="77777777" w:rsidR="007B4292" w:rsidRPr="00FC7BD2" w:rsidRDefault="007B4292" w:rsidP="00FC7BD2">
            <w:pPr>
              <w:jc w:val="center"/>
            </w:pPr>
            <w:r w:rsidRPr="00FC7BD2">
              <w:t>број систематизованих</w:t>
            </w:r>
          </w:p>
          <w:p w14:paraId="30215596" w14:textId="77777777" w:rsidR="007B4292" w:rsidRPr="00FC7BD2" w:rsidRDefault="007B4292" w:rsidP="00FC7BD2">
            <w:pPr>
              <w:jc w:val="center"/>
            </w:pPr>
            <w:r w:rsidRPr="00FC7BD2">
              <w:t>радних места према нивоу квалификација</w:t>
            </w:r>
          </w:p>
        </w:tc>
        <w:tc>
          <w:tcPr>
            <w:tcW w:w="1417" w:type="dxa"/>
          </w:tcPr>
          <w:p w14:paraId="09DD1CAF" w14:textId="77777777" w:rsidR="007B4292" w:rsidRPr="00FC7BD2" w:rsidRDefault="007B4292" w:rsidP="007B4292"/>
          <w:p w14:paraId="02A21A1A" w14:textId="77777777" w:rsidR="007B4292" w:rsidRPr="00FC7BD2" w:rsidRDefault="007B4292" w:rsidP="007B4292">
            <w:pPr>
              <w:jc w:val="center"/>
            </w:pPr>
          </w:p>
          <w:p w14:paraId="1FD01796" w14:textId="77777777" w:rsidR="007B4292" w:rsidRPr="00FC7BD2" w:rsidRDefault="007B4292" w:rsidP="007B4292">
            <w:pPr>
              <w:jc w:val="center"/>
            </w:pPr>
          </w:p>
          <w:p w14:paraId="0D259B8E" w14:textId="77777777"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и одређено време</w:t>
            </w:r>
          </w:p>
        </w:tc>
        <w:tc>
          <w:tcPr>
            <w:tcW w:w="1559" w:type="dxa"/>
          </w:tcPr>
          <w:p w14:paraId="76CD5AB1" w14:textId="77777777" w:rsidR="007B4292" w:rsidRPr="00FC7BD2" w:rsidRDefault="007B4292" w:rsidP="007B4292"/>
          <w:p w14:paraId="3F1D3CC6" w14:textId="77777777" w:rsidR="007B4292" w:rsidRPr="00FC7BD2" w:rsidRDefault="007B4292" w:rsidP="007B4292">
            <w:pPr>
              <w:jc w:val="center"/>
            </w:pPr>
          </w:p>
          <w:p w14:paraId="5FB15729" w14:textId="77777777" w:rsidR="007B4292" w:rsidRPr="00FC7BD2" w:rsidRDefault="007B4292" w:rsidP="007B4292">
            <w:pPr>
              <w:jc w:val="center"/>
            </w:pPr>
          </w:p>
          <w:p w14:paraId="3169BAEE" w14:textId="77777777" w:rsidR="007B4292" w:rsidRPr="00FC7BD2" w:rsidRDefault="007B4292" w:rsidP="007B4292">
            <w:pPr>
              <w:jc w:val="center"/>
            </w:pPr>
            <w:r w:rsidRPr="00FC7BD2">
              <w:t>број радно ангажованих лица ван радног односа</w:t>
            </w:r>
          </w:p>
        </w:tc>
        <w:tc>
          <w:tcPr>
            <w:tcW w:w="1701" w:type="dxa"/>
          </w:tcPr>
          <w:p w14:paraId="4034F9AD" w14:textId="77777777" w:rsidR="007B4292" w:rsidRPr="00FC7BD2" w:rsidRDefault="007B4292" w:rsidP="007B4292"/>
          <w:p w14:paraId="4B5B4B0C" w14:textId="77777777"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560" w:type="dxa"/>
          </w:tcPr>
          <w:p w14:paraId="085AE61A" w14:textId="77777777" w:rsidR="007B4292" w:rsidRPr="00FC7BD2" w:rsidRDefault="007B4292" w:rsidP="007B4292"/>
          <w:p w14:paraId="223A25A6" w14:textId="77777777" w:rsidR="007B4292" w:rsidRPr="00FC7BD2" w:rsidRDefault="007B4292" w:rsidP="007B4292">
            <w:pPr>
              <w:jc w:val="center"/>
            </w:pPr>
            <w:r w:rsidRPr="00FC7BD2">
              <w:t xml:space="preserve">број </w:t>
            </w:r>
            <w:r w:rsidR="00FC7BD2" w:rsidRPr="00FC7BD2">
              <w:t>новозапослени</w:t>
            </w:r>
            <w:r w:rsidRPr="00FC7BD2">
              <w:t>х на неодређено време и одређено време у својству приправника у претходној календарској годин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BC31F9B" w14:textId="77777777" w:rsidR="007B4292" w:rsidRDefault="007B4292" w:rsidP="007B4292"/>
          <w:p w14:paraId="77A05007" w14:textId="77777777" w:rsidR="007B4292" w:rsidRDefault="007B4292" w:rsidP="007B4292">
            <w:pPr>
              <w:jc w:val="center"/>
            </w:pPr>
            <w:r>
              <w:t>број новозапослених</w:t>
            </w:r>
          </w:p>
          <w:p w14:paraId="5C2B0AC3" w14:textId="77777777" w:rsidR="007B4292" w:rsidRPr="002F6726" w:rsidRDefault="007B4292" w:rsidP="007B4292">
            <w:pPr>
              <w:jc w:val="center"/>
            </w:pPr>
            <w:r>
              <w:t>на неодређено време и одређено време 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A48BC2B" w14:textId="77777777" w:rsidR="007B4292" w:rsidRDefault="007B4292" w:rsidP="007B4292">
            <w:pPr>
              <w:jc w:val="center"/>
            </w:pPr>
          </w:p>
          <w:p w14:paraId="5367BBF3" w14:textId="77777777" w:rsidR="007B4292" w:rsidRPr="002F6726" w:rsidRDefault="007B4292" w:rsidP="007B4292">
            <w:pPr>
              <w:jc w:val="center"/>
            </w:pPr>
            <w:r>
              <w:t xml:space="preserve">број новозапослених на неодређено време и одређено време у својству </w:t>
            </w:r>
            <w:r w:rsidRPr="00FC7BD2">
              <w:rPr>
                <w:sz w:val="20"/>
                <w:szCs w:val="20"/>
              </w:rPr>
              <w:t>приправник</w:t>
            </w:r>
            <w:r>
              <w:t xml:space="preserve">а изнад 70% у текућој </w:t>
            </w:r>
            <w:r w:rsidRPr="00A1781A">
              <w:rPr>
                <w:sz w:val="20"/>
                <w:szCs w:val="20"/>
              </w:rPr>
              <w:t>календарско</w:t>
            </w:r>
            <w:r>
              <w:t>ј години</w:t>
            </w:r>
          </w:p>
        </w:tc>
      </w:tr>
      <w:tr w:rsidR="007B4292" w14:paraId="37520059" w14:textId="77777777" w:rsidTr="003D640A">
        <w:trPr>
          <w:trHeight w:val="707"/>
        </w:trPr>
        <w:tc>
          <w:tcPr>
            <w:tcW w:w="959" w:type="dxa"/>
          </w:tcPr>
          <w:p w14:paraId="63FFC704" w14:textId="77777777" w:rsidR="007B4292" w:rsidRDefault="007B4292" w:rsidP="007B4292"/>
          <w:p w14:paraId="6682C76E" w14:textId="77777777" w:rsidR="007B4292" w:rsidRPr="00D74161" w:rsidRDefault="007B4292" w:rsidP="007B4292">
            <w:pPr>
              <w:jc w:val="center"/>
            </w:pPr>
            <w:r>
              <w:t>Висока</w:t>
            </w:r>
          </w:p>
        </w:tc>
        <w:tc>
          <w:tcPr>
            <w:tcW w:w="1276" w:type="dxa"/>
          </w:tcPr>
          <w:p w14:paraId="4229C524" w14:textId="77777777" w:rsidR="006B46AF" w:rsidRDefault="006B46AF" w:rsidP="006B46AF">
            <w:pPr>
              <w:jc w:val="center"/>
            </w:pPr>
          </w:p>
          <w:p w14:paraId="577CCB6C" w14:textId="77777777" w:rsidR="007B4292" w:rsidRPr="006B46AF" w:rsidRDefault="00BA6382" w:rsidP="006B46AF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14:paraId="6994C3CD" w14:textId="77777777" w:rsidR="007B4292" w:rsidRDefault="007B4292" w:rsidP="007B4292"/>
          <w:p w14:paraId="0B2879F3" w14:textId="77777777" w:rsidR="00F70E73" w:rsidRPr="00F66CE1" w:rsidRDefault="00CD6BA6" w:rsidP="00F70E73">
            <w:pPr>
              <w:jc w:val="center"/>
            </w:pPr>
            <w:r>
              <w:t>4</w:t>
            </w:r>
            <w:r w:rsidR="0099469E">
              <w:t>4</w:t>
            </w:r>
          </w:p>
        </w:tc>
        <w:tc>
          <w:tcPr>
            <w:tcW w:w="1559" w:type="dxa"/>
          </w:tcPr>
          <w:p w14:paraId="2ADB1707" w14:textId="77777777" w:rsidR="007B4292" w:rsidRDefault="007B4292" w:rsidP="007B4292"/>
          <w:p w14:paraId="320F206A" w14:textId="77777777" w:rsidR="00661AD4" w:rsidRPr="00F66CE1" w:rsidRDefault="00455416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95B572E" w14:textId="77777777" w:rsidR="008F3329" w:rsidRDefault="008F3329" w:rsidP="008F3329">
            <w:pPr>
              <w:jc w:val="center"/>
            </w:pPr>
          </w:p>
          <w:p w14:paraId="102C3CEE" w14:textId="77777777" w:rsidR="007B4292" w:rsidRPr="00D65F18" w:rsidRDefault="0017649C" w:rsidP="008F332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0C2A394D" w14:textId="77777777" w:rsidR="007B4292" w:rsidRDefault="007B4292" w:rsidP="007B4292"/>
          <w:p w14:paraId="4AE4F359" w14:textId="77777777" w:rsidR="00B967C1" w:rsidRPr="00B967C1" w:rsidRDefault="0017649C" w:rsidP="00B967C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5875E6" w14:textId="77777777" w:rsidR="007B4292" w:rsidRDefault="007B4292" w:rsidP="007B4292"/>
          <w:p w14:paraId="78AFC6DA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6C9248" w14:textId="77777777" w:rsidR="007B4292" w:rsidRDefault="007B4292" w:rsidP="007B4292"/>
          <w:p w14:paraId="02349C04" w14:textId="77777777" w:rsidR="003153E3" w:rsidRPr="003153E3" w:rsidRDefault="0083649C" w:rsidP="003153E3">
            <w:pPr>
              <w:jc w:val="center"/>
            </w:pPr>
            <w:r>
              <w:t>0</w:t>
            </w:r>
          </w:p>
        </w:tc>
      </w:tr>
      <w:tr w:rsidR="007B4292" w14:paraId="48807E00" w14:textId="77777777" w:rsidTr="003D640A">
        <w:trPr>
          <w:trHeight w:val="750"/>
        </w:trPr>
        <w:tc>
          <w:tcPr>
            <w:tcW w:w="959" w:type="dxa"/>
          </w:tcPr>
          <w:p w14:paraId="5FE42755" w14:textId="77777777" w:rsidR="007B4292" w:rsidRDefault="007B4292" w:rsidP="007B4292"/>
          <w:p w14:paraId="4EC5BFEB" w14:textId="77777777" w:rsidR="007B4292" w:rsidRPr="00D74161" w:rsidRDefault="007B4292" w:rsidP="007B4292">
            <w:pPr>
              <w:jc w:val="center"/>
            </w:pPr>
            <w:r>
              <w:t>Виша</w:t>
            </w:r>
          </w:p>
        </w:tc>
        <w:tc>
          <w:tcPr>
            <w:tcW w:w="1276" w:type="dxa"/>
          </w:tcPr>
          <w:p w14:paraId="1360849F" w14:textId="77777777" w:rsidR="007B4292" w:rsidRDefault="007B4292" w:rsidP="007B4292"/>
          <w:p w14:paraId="78CC90F7" w14:textId="77777777" w:rsidR="006D40BE" w:rsidRPr="006D40BE" w:rsidRDefault="00F95930" w:rsidP="006D40BE">
            <w:pPr>
              <w:jc w:val="center"/>
            </w:pPr>
            <w:r>
              <w:t>2</w:t>
            </w:r>
            <w:r w:rsidR="00BA6382">
              <w:t>5</w:t>
            </w:r>
          </w:p>
        </w:tc>
        <w:tc>
          <w:tcPr>
            <w:tcW w:w="1417" w:type="dxa"/>
          </w:tcPr>
          <w:p w14:paraId="5AE23F54" w14:textId="77777777" w:rsidR="007B4292" w:rsidRDefault="007B4292" w:rsidP="007B4292"/>
          <w:p w14:paraId="34A44D10" w14:textId="77777777" w:rsidR="00F70E73" w:rsidRDefault="00162B32" w:rsidP="00F70E7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1E2D2699" w14:textId="77777777" w:rsidR="007B4292" w:rsidRDefault="007B4292" w:rsidP="007B4292"/>
          <w:p w14:paraId="452E6F82" w14:textId="77777777" w:rsidR="00661AD4" w:rsidRPr="00661AD4" w:rsidRDefault="00E928D3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178A359" w14:textId="77777777" w:rsidR="007B4292" w:rsidRDefault="007B4292" w:rsidP="008F3329">
            <w:pPr>
              <w:jc w:val="center"/>
            </w:pPr>
          </w:p>
          <w:p w14:paraId="2C1F4DFF" w14:textId="77777777" w:rsidR="008F3329" w:rsidRPr="00D65F18" w:rsidRDefault="0017649C" w:rsidP="008F332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4800001C" w14:textId="77777777" w:rsidR="007B4292" w:rsidRDefault="007B4292" w:rsidP="007B4292"/>
          <w:p w14:paraId="43110F28" w14:textId="77777777" w:rsidR="00B967C1" w:rsidRPr="00D65F18" w:rsidRDefault="00D65F18" w:rsidP="00B967C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7F5B56" w14:textId="77777777" w:rsidR="007B4292" w:rsidRDefault="007B4292" w:rsidP="007B4292"/>
          <w:p w14:paraId="30DF91A3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2F82E" w14:textId="77777777" w:rsidR="007B4292" w:rsidRDefault="007B4292" w:rsidP="007B4292"/>
          <w:p w14:paraId="1D57B326" w14:textId="77777777" w:rsidR="003153E3" w:rsidRPr="003153E3" w:rsidRDefault="0083649C" w:rsidP="00727A3A">
            <w:pPr>
              <w:jc w:val="center"/>
            </w:pPr>
            <w:r>
              <w:t>0</w:t>
            </w:r>
          </w:p>
        </w:tc>
      </w:tr>
      <w:tr w:rsidR="007B4292" w14:paraId="748CB370" w14:textId="77777777" w:rsidTr="003D640A">
        <w:trPr>
          <w:trHeight w:val="750"/>
        </w:trPr>
        <w:tc>
          <w:tcPr>
            <w:tcW w:w="959" w:type="dxa"/>
          </w:tcPr>
          <w:p w14:paraId="046EA93F" w14:textId="77777777" w:rsidR="007B4292" w:rsidRDefault="007B4292" w:rsidP="007B4292"/>
          <w:p w14:paraId="245F8C96" w14:textId="77777777" w:rsidR="007B4292" w:rsidRPr="00D74161" w:rsidRDefault="007B4292" w:rsidP="007B4292">
            <w:pPr>
              <w:jc w:val="center"/>
            </w:pPr>
            <w:r>
              <w:t>Средња</w:t>
            </w:r>
          </w:p>
        </w:tc>
        <w:tc>
          <w:tcPr>
            <w:tcW w:w="1276" w:type="dxa"/>
          </w:tcPr>
          <w:p w14:paraId="00A120E6" w14:textId="77777777" w:rsidR="00284A64" w:rsidRDefault="00284A64" w:rsidP="007B4292"/>
          <w:p w14:paraId="4077D931" w14:textId="77777777" w:rsidR="007B4292" w:rsidRPr="00284A64" w:rsidRDefault="00284A64" w:rsidP="00284A64">
            <w:pPr>
              <w:jc w:val="center"/>
            </w:pPr>
            <w:r>
              <w:t>9</w:t>
            </w:r>
            <w:r w:rsidR="00FC3CCA">
              <w:t>7</w:t>
            </w:r>
          </w:p>
        </w:tc>
        <w:tc>
          <w:tcPr>
            <w:tcW w:w="1417" w:type="dxa"/>
          </w:tcPr>
          <w:p w14:paraId="50D40B23" w14:textId="77777777" w:rsidR="007B4292" w:rsidRDefault="007B4292" w:rsidP="007B4292"/>
          <w:p w14:paraId="71BC16F4" w14:textId="77777777" w:rsidR="00F70E73" w:rsidRPr="00F66CE1" w:rsidRDefault="00F66CE1" w:rsidP="00843744">
            <w:pPr>
              <w:jc w:val="center"/>
            </w:pPr>
            <w:r>
              <w:t>8</w:t>
            </w:r>
            <w:r w:rsidR="0099469E">
              <w:t>3</w:t>
            </w:r>
          </w:p>
        </w:tc>
        <w:tc>
          <w:tcPr>
            <w:tcW w:w="1559" w:type="dxa"/>
          </w:tcPr>
          <w:p w14:paraId="57C9754B" w14:textId="77777777" w:rsidR="007B4292" w:rsidRDefault="007B4292" w:rsidP="007B4292"/>
          <w:p w14:paraId="66A59263" w14:textId="77777777" w:rsidR="00661AD4" w:rsidRPr="007F4277" w:rsidRDefault="003F3A9F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8EDDF7D" w14:textId="77777777" w:rsidR="007B4292" w:rsidRDefault="007B4292" w:rsidP="00433B79">
            <w:pPr>
              <w:jc w:val="center"/>
            </w:pPr>
          </w:p>
          <w:p w14:paraId="58A3C475" w14:textId="77777777" w:rsidR="00433B79" w:rsidRPr="00433B79" w:rsidRDefault="0017649C" w:rsidP="00433B7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1DB494B2" w14:textId="77777777" w:rsidR="007B4292" w:rsidRDefault="007B4292" w:rsidP="007B4292"/>
          <w:p w14:paraId="33B9427D" w14:textId="77777777" w:rsidR="00C3384A" w:rsidRPr="00D65F18" w:rsidRDefault="00D65F18" w:rsidP="00C3384A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538765F" w14:textId="77777777" w:rsidR="007B4292" w:rsidRDefault="007B4292" w:rsidP="007B4292"/>
          <w:p w14:paraId="422206DC" w14:textId="77777777"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6DF26D" w14:textId="77777777" w:rsidR="007B4292" w:rsidRDefault="007B4292" w:rsidP="007B4292"/>
          <w:p w14:paraId="4AFA0488" w14:textId="77777777" w:rsidR="00727A3A" w:rsidRPr="00727A3A" w:rsidRDefault="0083649C" w:rsidP="00727A3A">
            <w:pPr>
              <w:jc w:val="center"/>
            </w:pPr>
            <w:r>
              <w:t>0</w:t>
            </w:r>
          </w:p>
        </w:tc>
      </w:tr>
      <w:tr w:rsidR="007B4292" w14:paraId="36CA4A60" w14:textId="77777777" w:rsidTr="003D640A">
        <w:trPr>
          <w:trHeight w:val="750"/>
        </w:trPr>
        <w:tc>
          <w:tcPr>
            <w:tcW w:w="959" w:type="dxa"/>
          </w:tcPr>
          <w:p w14:paraId="54CCCE51" w14:textId="77777777" w:rsidR="007B4292" w:rsidRDefault="007B4292" w:rsidP="007B4292"/>
          <w:p w14:paraId="5013D25D" w14:textId="77777777" w:rsidR="007B4292" w:rsidRPr="00D74161" w:rsidRDefault="007B4292" w:rsidP="007B4292">
            <w:pPr>
              <w:jc w:val="center"/>
            </w:pPr>
            <w:r>
              <w:t>Нижа</w:t>
            </w:r>
          </w:p>
        </w:tc>
        <w:tc>
          <w:tcPr>
            <w:tcW w:w="1276" w:type="dxa"/>
          </w:tcPr>
          <w:p w14:paraId="237A2AEE" w14:textId="77777777" w:rsidR="007B4292" w:rsidRDefault="007B4292" w:rsidP="007B4292"/>
          <w:p w14:paraId="20CDAA94" w14:textId="77777777" w:rsidR="00233FA8" w:rsidRPr="00233FA8" w:rsidRDefault="00233FA8" w:rsidP="00233FA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0D15B980" w14:textId="77777777" w:rsidR="007B4292" w:rsidRDefault="007B4292" w:rsidP="007B4292"/>
          <w:p w14:paraId="157A0CCA" w14:textId="77777777" w:rsidR="00F70E73" w:rsidRDefault="00F06D8D" w:rsidP="00F70E73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06495816" w14:textId="77777777" w:rsidR="007B4292" w:rsidRDefault="007B4292" w:rsidP="007B4292"/>
          <w:p w14:paraId="46C4E808" w14:textId="77777777" w:rsidR="00661AD4" w:rsidRPr="00661AD4" w:rsidRDefault="00BA6B77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B0662E9" w14:textId="77777777" w:rsidR="007B4292" w:rsidRDefault="007B4292" w:rsidP="00433B79">
            <w:pPr>
              <w:jc w:val="center"/>
            </w:pPr>
          </w:p>
          <w:p w14:paraId="0F0D3C9F" w14:textId="77777777" w:rsidR="00433B79" w:rsidRPr="00D65F18" w:rsidRDefault="0017649C" w:rsidP="00433B7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9DB472D" w14:textId="77777777" w:rsidR="007B4292" w:rsidRDefault="007B4292" w:rsidP="007B4292"/>
          <w:p w14:paraId="3C4651A7" w14:textId="77777777" w:rsidR="00C3384A" w:rsidRPr="00C3384A" w:rsidRDefault="00C3384A" w:rsidP="00C3384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0B7585E" w14:textId="77777777" w:rsidR="007B4292" w:rsidRDefault="007B4292" w:rsidP="007B4292"/>
          <w:p w14:paraId="44C61325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DD95C29" w14:textId="77777777" w:rsidR="007B4292" w:rsidRDefault="007B4292" w:rsidP="007B4292"/>
          <w:p w14:paraId="16B19C6A" w14:textId="77777777" w:rsidR="00727A3A" w:rsidRPr="00727A3A" w:rsidRDefault="00727A3A" w:rsidP="00727A3A">
            <w:pPr>
              <w:jc w:val="center"/>
            </w:pPr>
            <w:r>
              <w:t>0</w:t>
            </w:r>
          </w:p>
        </w:tc>
      </w:tr>
      <w:tr w:rsidR="007B4292" w14:paraId="1416DF71" w14:textId="77777777" w:rsidTr="003D640A">
        <w:trPr>
          <w:trHeight w:val="790"/>
        </w:trPr>
        <w:tc>
          <w:tcPr>
            <w:tcW w:w="959" w:type="dxa"/>
          </w:tcPr>
          <w:p w14:paraId="099423BD" w14:textId="77777777" w:rsidR="007B4292" w:rsidRDefault="007B4292" w:rsidP="007B4292"/>
          <w:p w14:paraId="132BBB7E" w14:textId="77777777" w:rsidR="007B4292" w:rsidRPr="003479A0" w:rsidRDefault="007B4292" w:rsidP="007B4292">
            <w:pPr>
              <w:jc w:val="center"/>
            </w:pPr>
            <w:r>
              <w:t>Укупно</w:t>
            </w:r>
          </w:p>
        </w:tc>
        <w:tc>
          <w:tcPr>
            <w:tcW w:w="1276" w:type="dxa"/>
          </w:tcPr>
          <w:p w14:paraId="0FC47C3C" w14:textId="77777777" w:rsidR="007B4292" w:rsidRDefault="007B4292" w:rsidP="007B4292"/>
          <w:p w14:paraId="7FDECAC2" w14:textId="77777777" w:rsidR="00233FA8" w:rsidRPr="00233FA8" w:rsidRDefault="00233FA8" w:rsidP="00233FA8">
            <w:pPr>
              <w:jc w:val="center"/>
            </w:pPr>
            <w:r>
              <w:t>1</w:t>
            </w:r>
            <w:r w:rsidR="00BA6382">
              <w:t>92</w:t>
            </w:r>
          </w:p>
        </w:tc>
        <w:tc>
          <w:tcPr>
            <w:tcW w:w="1417" w:type="dxa"/>
          </w:tcPr>
          <w:p w14:paraId="211560D3" w14:textId="77777777" w:rsidR="007B4292" w:rsidRDefault="007B4292" w:rsidP="007B4292"/>
          <w:p w14:paraId="4C304B4E" w14:textId="77777777" w:rsidR="00F70E73" w:rsidRPr="00F66CE1" w:rsidRDefault="00F70E73" w:rsidP="00F70E73">
            <w:pPr>
              <w:jc w:val="center"/>
            </w:pPr>
            <w:r>
              <w:t>1</w:t>
            </w:r>
            <w:r w:rsidR="00974994">
              <w:t>4</w:t>
            </w:r>
            <w:r w:rsidR="00B24A35">
              <w:t>3</w:t>
            </w:r>
          </w:p>
        </w:tc>
        <w:tc>
          <w:tcPr>
            <w:tcW w:w="1559" w:type="dxa"/>
          </w:tcPr>
          <w:p w14:paraId="73C5C234" w14:textId="77777777" w:rsidR="007B4292" w:rsidRDefault="007B4292" w:rsidP="007B4292"/>
          <w:p w14:paraId="04B8410D" w14:textId="77777777" w:rsidR="00661AD4" w:rsidRDefault="003F3A9F" w:rsidP="00661AD4">
            <w:pPr>
              <w:jc w:val="center"/>
            </w:pPr>
            <w:r>
              <w:t>3</w:t>
            </w:r>
          </w:p>
          <w:p w14:paraId="2BA44273" w14:textId="77777777" w:rsidR="002F17DC" w:rsidRDefault="002F17DC" w:rsidP="00661AD4">
            <w:pPr>
              <w:jc w:val="center"/>
            </w:pPr>
          </w:p>
          <w:p w14:paraId="57960E7E" w14:textId="77777777" w:rsidR="002F17DC" w:rsidRDefault="002F17DC" w:rsidP="00661AD4">
            <w:pPr>
              <w:jc w:val="center"/>
            </w:pPr>
          </w:p>
          <w:p w14:paraId="32B6D403" w14:textId="77777777" w:rsidR="002F17DC" w:rsidRPr="007F4277" w:rsidRDefault="002F17DC" w:rsidP="00661AD4">
            <w:pPr>
              <w:jc w:val="center"/>
            </w:pPr>
          </w:p>
        </w:tc>
        <w:tc>
          <w:tcPr>
            <w:tcW w:w="1701" w:type="dxa"/>
          </w:tcPr>
          <w:p w14:paraId="2AF04192" w14:textId="77777777" w:rsidR="007B4292" w:rsidRDefault="007B4292" w:rsidP="00433B79">
            <w:pPr>
              <w:jc w:val="center"/>
            </w:pPr>
          </w:p>
          <w:p w14:paraId="5E1046A5" w14:textId="77777777" w:rsidR="00433B79" w:rsidRPr="00D65F18" w:rsidRDefault="0017649C" w:rsidP="00433B7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14:paraId="31730228" w14:textId="77777777" w:rsidR="007B4292" w:rsidRDefault="007B4292" w:rsidP="007B4292"/>
          <w:p w14:paraId="242686AF" w14:textId="77777777" w:rsidR="00C3384A" w:rsidRPr="00D65F18" w:rsidRDefault="0017649C" w:rsidP="00C3384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509AC5B" w14:textId="77777777" w:rsidR="007B4292" w:rsidRDefault="007B4292" w:rsidP="007B4292"/>
          <w:p w14:paraId="0F261586" w14:textId="77777777"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146FE6" w14:textId="77777777" w:rsidR="007B4292" w:rsidRDefault="007B4292" w:rsidP="007B4292"/>
          <w:p w14:paraId="0215A991" w14:textId="77777777" w:rsidR="00727A3A" w:rsidRPr="00727A3A" w:rsidRDefault="0083649C" w:rsidP="00727A3A">
            <w:pPr>
              <w:jc w:val="center"/>
            </w:pPr>
            <w:r>
              <w:t>0</w:t>
            </w:r>
          </w:p>
        </w:tc>
      </w:tr>
    </w:tbl>
    <w:p w14:paraId="4C86BBA2" w14:textId="77777777" w:rsidR="002D32AE" w:rsidRPr="007140CC" w:rsidRDefault="008925FA" w:rsidP="00B169B6">
      <w:pPr>
        <w:pStyle w:val="Heading1"/>
        <w:ind w:right="-659"/>
        <w:jc w:val="center"/>
      </w:pPr>
      <w:r>
        <w:t>СТАЊЕ КАДРА У ДЗ АПАТИН НА ДАН</w:t>
      </w:r>
      <w:r w:rsidR="00864A9B">
        <w:t xml:space="preserve"> 04</w:t>
      </w:r>
      <w:r w:rsidR="00193985">
        <w:t>.0</w:t>
      </w:r>
      <w:r w:rsidR="00864A9B">
        <w:t>4</w:t>
      </w:r>
      <w:r w:rsidR="00193985">
        <w:t>.2023</w:t>
      </w:r>
      <w:r w:rsidR="00541875">
        <w:t>. године</w:t>
      </w:r>
    </w:p>
    <w:p w14:paraId="67D90E91" w14:textId="77777777" w:rsidR="008925FA" w:rsidRDefault="008925FA">
      <w:pPr>
        <w:rPr>
          <w:sz w:val="36"/>
          <w:szCs w:val="36"/>
        </w:rPr>
      </w:pPr>
    </w:p>
    <w:p w14:paraId="0D10ACEA" w14:textId="77777777" w:rsidR="008925FA" w:rsidRDefault="008925FA">
      <w:pPr>
        <w:rPr>
          <w:sz w:val="36"/>
          <w:szCs w:val="36"/>
        </w:rPr>
      </w:pPr>
    </w:p>
    <w:p w14:paraId="53C6577C" w14:textId="77777777" w:rsidR="005A69B2" w:rsidRDefault="005A69B2">
      <w:pPr>
        <w:rPr>
          <w:sz w:val="36"/>
          <w:szCs w:val="36"/>
        </w:rPr>
      </w:pPr>
    </w:p>
    <w:p w14:paraId="7B171F03" w14:textId="77777777" w:rsidR="005A69B2" w:rsidRDefault="005A69B2">
      <w:pPr>
        <w:rPr>
          <w:sz w:val="36"/>
          <w:szCs w:val="36"/>
        </w:rPr>
      </w:pPr>
    </w:p>
    <w:p w14:paraId="410DB6AB" w14:textId="77777777" w:rsidR="005A69B2" w:rsidRPr="005A69B2" w:rsidRDefault="005A6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директор, др Бранислав Ракетић</w:t>
      </w:r>
    </w:p>
    <w:sectPr w:rsidR="005A69B2" w:rsidRPr="005A69B2" w:rsidSect="007B4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C3"/>
    <w:rsid w:val="00002B36"/>
    <w:rsid w:val="00006465"/>
    <w:rsid w:val="00016F73"/>
    <w:rsid w:val="00074382"/>
    <w:rsid w:val="000802A1"/>
    <w:rsid w:val="00093A07"/>
    <w:rsid w:val="000E3E60"/>
    <w:rsid w:val="00101DEE"/>
    <w:rsid w:val="00103421"/>
    <w:rsid w:val="00110C8F"/>
    <w:rsid w:val="0012030F"/>
    <w:rsid w:val="0012570D"/>
    <w:rsid w:val="001321A0"/>
    <w:rsid w:val="00150AC5"/>
    <w:rsid w:val="00162B32"/>
    <w:rsid w:val="0017649C"/>
    <w:rsid w:val="00186EF8"/>
    <w:rsid w:val="00193985"/>
    <w:rsid w:val="001A0F1E"/>
    <w:rsid w:val="001D2D3F"/>
    <w:rsid w:val="001D7DC9"/>
    <w:rsid w:val="00233FA8"/>
    <w:rsid w:val="00241B5F"/>
    <w:rsid w:val="00247697"/>
    <w:rsid w:val="002571C3"/>
    <w:rsid w:val="00265B94"/>
    <w:rsid w:val="00280A65"/>
    <w:rsid w:val="00281385"/>
    <w:rsid w:val="00284A64"/>
    <w:rsid w:val="00296C60"/>
    <w:rsid w:val="002B67FB"/>
    <w:rsid w:val="002D0C00"/>
    <w:rsid w:val="002F17DC"/>
    <w:rsid w:val="002F6726"/>
    <w:rsid w:val="0031337C"/>
    <w:rsid w:val="003153E3"/>
    <w:rsid w:val="00346892"/>
    <w:rsid w:val="003479A0"/>
    <w:rsid w:val="00383AA5"/>
    <w:rsid w:val="003B26B7"/>
    <w:rsid w:val="003C0047"/>
    <w:rsid w:val="003D2DD6"/>
    <w:rsid w:val="003D5A51"/>
    <w:rsid w:val="003D640A"/>
    <w:rsid w:val="003F38AF"/>
    <w:rsid w:val="003F3A9F"/>
    <w:rsid w:val="00417B6E"/>
    <w:rsid w:val="00433B79"/>
    <w:rsid w:val="00455416"/>
    <w:rsid w:val="00465CD7"/>
    <w:rsid w:val="0047369E"/>
    <w:rsid w:val="00490025"/>
    <w:rsid w:val="004B4CCD"/>
    <w:rsid w:val="004B72FD"/>
    <w:rsid w:val="0050729E"/>
    <w:rsid w:val="00513865"/>
    <w:rsid w:val="00541875"/>
    <w:rsid w:val="0057608E"/>
    <w:rsid w:val="005A32CD"/>
    <w:rsid w:val="005A69B2"/>
    <w:rsid w:val="005B697E"/>
    <w:rsid w:val="005F6438"/>
    <w:rsid w:val="00614A45"/>
    <w:rsid w:val="00661AD4"/>
    <w:rsid w:val="006B46AF"/>
    <w:rsid w:val="006C536B"/>
    <w:rsid w:val="006C7144"/>
    <w:rsid w:val="006D40BE"/>
    <w:rsid w:val="006E1B95"/>
    <w:rsid w:val="00702EBB"/>
    <w:rsid w:val="007140CC"/>
    <w:rsid w:val="00727A3A"/>
    <w:rsid w:val="0073375B"/>
    <w:rsid w:val="00770287"/>
    <w:rsid w:val="00773B89"/>
    <w:rsid w:val="00785D65"/>
    <w:rsid w:val="0079282D"/>
    <w:rsid w:val="007B4292"/>
    <w:rsid w:val="007F4277"/>
    <w:rsid w:val="008142E5"/>
    <w:rsid w:val="0083649C"/>
    <w:rsid w:val="00843744"/>
    <w:rsid w:val="00857CA2"/>
    <w:rsid w:val="00864A9B"/>
    <w:rsid w:val="008925FA"/>
    <w:rsid w:val="008A092A"/>
    <w:rsid w:val="008B5B51"/>
    <w:rsid w:val="008D2C91"/>
    <w:rsid w:val="008E59D6"/>
    <w:rsid w:val="008F3329"/>
    <w:rsid w:val="00974994"/>
    <w:rsid w:val="0099469E"/>
    <w:rsid w:val="00994C3D"/>
    <w:rsid w:val="00995305"/>
    <w:rsid w:val="009A5631"/>
    <w:rsid w:val="009C4BCB"/>
    <w:rsid w:val="009C762F"/>
    <w:rsid w:val="009F3AA0"/>
    <w:rsid w:val="00A10BD8"/>
    <w:rsid w:val="00A172B5"/>
    <w:rsid w:val="00A1781A"/>
    <w:rsid w:val="00A365AE"/>
    <w:rsid w:val="00A4496F"/>
    <w:rsid w:val="00A56AA8"/>
    <w:rsid w:val="00A64659"/>
    <w:rsid w:val="00A75FC8"/>
    <w:rsid w:val="00A97E81"/>
    <w:rsid w:val="00AA3D2A"/>
    <w:rsid w:val="00B07721"/>
    <w:rsid w:val="00B169B6"/>
    <w:rsid w:val="00B244F4"/>
    <w:rsid w:val="00B24A35"/>
    <w:rsid w:val="00B42635"/>
    <w:rsid w:val="00B869DF"/>
    <w:rsid w:val="00B967C1"/>
    <w:rsid w:val="00BA6382"/>
    <w:rsid w:val="00BA6B77"/>
    <w:rsid w:val="00BB7DF0"/>
    <w:rsid w:val="00C152B6"/>
    <w:rsid w:val="00C3384A"/>
    <w:rsid w:val="00C578C8"/>
    <w:rsid w:val="00C65039"/>
    <w:rsid w:val="00C979B8"/>
    <w:rsid w:val="00CD6BA6"/>
    <w:rsid w:val="00D5401A"/>
    <w:rsid w:val="00D625C9"/>
    <w:rsid w:val="00D65F18"/>
    <w:rsid w:val="00D7118E"/>
    <w:rsid w:val="00D74161"/>
    <w:rsid w:val="00D95E47"/>
    <w:rsid w:val="00DD48FC"/>
    <w:rsid w:val="00E10FCA"/>
    <w:rsid w:val="00E37D0D"/>
    <w:rsid w:val="00E80F0E"/>
    <w:rsid w:val="00E8242C"/>
    <w:rsid w:val="00E8752D"/>
    <w:rsid w:val="00E928D3"/>
    <w:rsid w:val="00EB0A29"/>
    <w:rsid w:val="00EC5838"/>
    <w:rsid w:val="00EC5CB0"/>
    <w:rsid w:val="00ED3FC2"/>
    <w:rsid w:val="00EE372C"/>
    <w:rsid w:val="00F04E1D"/>
    <w:rsid w:val="00F06D8D"/>
    <w:rsid w:val="00F35590"/>
    <w:rsid w:val="00F66CE1"/>
    <w:rsid w:val="00F70E73"/>
    <w:rsid w:val="00F81024"/>
    <w:rsid w:val="00F95930"/>
    <w:rsid w:val="00FC3CCA"/>
    <w:rsid w:val="00FC6860"/>
    <w:rsid w:val="00FC7BD2"/>
    <w:rsid w:val="00FF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1E37"/>
  <w15:docId w15:val="{6742D7AC-63CC-4825-B624-2CFFB57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E5"/>
  </w:style>
  <w:style w:type="paragraph" w:styleId="Heading1">
    <w:name w:val="heading 1"/>
    <w:basedOn w:val="Normal"/>
    <w:next w:val="Normal"/>
    <w:link w:val="Heading1Char"/>
    <w:uiPriority w:val="9"/>
    <w:qFormat/>
    <w:rsid w:val="0071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9C9-1D12-47AB-B79A-F09D73F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ar Diklic</cp:lastModifiedBy>
  <cp:revision>2</cp:revision>
  <cp:lastPrinted>2022-01-04T10:37:00Z</cp:lastPrinted>
  <dcterms:created xsi:type="dcterms:W3CDTF">2023-04-04T19:31:00Z</dcterms:created>
  <dcterms:modified xsi:type="dcterms:W3CDTF">2023-04-04T19:31:00Z</dcterms:modified>
</cp:coreProperties>
</file>